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4C" w:rsidRDefault="00CD25C4" w:rsidP="00CD25C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EE244" wp14:editId="168B0D8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219825" cy="5524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52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001" w:rsidRPr="00C16001" w:rsidRDefault="003B27E4" w:rsidP="00B417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C16001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妊娠届</w:t>
                            </w:r>
                            <w:r w:rsidRPr="00C16001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に</w:t>
                            </w:r>
                            <w:r w:rsidR="006112AE" w:rsidRPr="00C16001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個人番号（マイナンバー）が必要</w:t>
                            </w:r>
                            <w:r w:rsidR="00B417C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です</w:t>
                            </w:r>
                            <w:r w:rsidR="00C16001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EE244" id="角丸四角形 1" o:spid="_x0000_s1026" style="position:absolute;left:0;text-align:left;margin-left:0;margin-top:.75pt;width:489.75pt;height:4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" fillcolor="#fff2cc [663]" strokecolor="black [3200]" strokeweight="1pt">
                <v:stroke joinstyle="miter"/>
                <v:textbox>
                  <w:txbxContent>
                    <w:p w:rsidR="00C16001" w:rsidRPr="00C16001" w:rsidRDefault="003B27E4" w:rsidP="00B417C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C16001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妊娠届</w:t>
                      </w:r>
                      <w:r w:rsidRPr="00C16001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に</w:t>
                      </w:r>
                      <w:r w:rsidR="006112AE" w:rsidRPr="00C16001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個人番号（マイナンバー）が必要</w:t>
                      </w:r>
                      <w:r w:rsidR="00B417C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です</w:t>
                      </w:r>
                      <w:r w:rsidR="00C16001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27E4" w:rsidRDefault="003B27E4"/>
    <w:p w:rsidR="00C805F0" w:rsidRDefault="00C805F0"/>
    <w:p w:rsidR="003B27E4" w:rsidRPr="00B417CF" w:rsidRDefault="003B27E4">
      <w:pPr>
        <w:rPr>
          <w:rFonts w:asciiTheme="minorEastAsia" w:hAnsiTheme="minorEastAsia"/>
          <w:sz w:val="26"/>
          <w:szCs w:val="26"/>
        </w:rPr>
      </w:pPr>
      <w:r w:rsidRPr="00B417CF">
        <w:rPr>
          <w:rFonts w:asciiTheme="minorEastAsia" w:hAnsiTheme="minorEastAsia" w:hint="eastAsia"/>
          <w:sz w:val="26"/>
          <w:szCs w:val="26"/>
        </w:rPr>
        <w:t>・</w:t>
      </w:r>
      <w:r w:rsidRPr="00B417CF">
        <w:rPr>
          <w:rFonts w:asciiTheme="minorEastAsia" w:hAnsiTheme="minorEastAsia"/>
          <w:sz w:val="26"/>
          <w:szCs w:val="26"/>
        </w:rPr>
        <w:t>妊娠届</w:t>
      </w:r>
      <w:r w:rsidRPr="00B417CF">
        <w:rPr>
          <w:rFonts w:asciiTheme="minorEastAsia" w:hAnsiTheme="minorEastAsia" w:hint="eastAsia"/>
          <w:sz w:val="26"/>
          <w:szCs w:val="26"/>
        </w:rPr>
        <w:t>出書</w:t>
      </w:r>
      <w:r w:rsidRPr="00B417CF">
        <w:rPr>
          <w:rFonts w:asciiTheme="minorEastAsia" w:hAnsiTheme="minorEastAsia"/>
          <w:sz w:val="26"/>
          <w:szCs w:val="26"/>
        </w:rPr>
        <w:t>に</w:t>
      </w:r>
      <w:r w:rsidRPr="00B417CF">
        <w:rPr>
          <w:rFonts w:asciiTheme="minorEastAsia" w:hAnsiTheme="minorEastAsia" w:hint="eastAsia"/>
          <w:sz w:val="26"/>
          <w:szCs w:val="26"/>
        </w:rPr>
        <w:t>、</w:t>
      </w:r>
      <w:r w:rsidRPr="00B417CF">
        <w:rPr>
          <w:rFonts w:asciiTheme="minorEastAsia" w:hAnsiTheme="minorEastAsia"/>
          <w:sz w:val="26"/>
          <w:szCs w:val="26"/>
        </w:rPr>
        <w:t>妊婦さんご本人の</w:t>
      </w:r>
      <w:r w:rsidRPr="00B417CF">
        <w:rPr>
          <w:rFonts w:asciiTheme="minorEastAsia" w:hAnsiTheme="minorEastAsia"/>
          <w:b/>
          <w:sz w:val="28"/>
          <w:szCs w:val="28"/>
        </w:rPr>
        <w:t>個人番号（マイナンバー）</w:t>
      </w:r>
      <w:r w:rsidRPr="00B417CF">
        <w:rPr>
          <w:rFonts w:asciiTheme="minorEastAsia" w:hAnsiTheme="minorEastAsia"/>
          <w:sz w:val="26"/>
          <w:szCs w:val="26"/>
        </w:rPr>
        <w:t>を記入下さい。</w:t>
      </w:r>
    </w:p>
    <w:p w:rsidR="00944B4C" w:rsidRPr="00B417CF" w:rsidRDefault="00944B4C" w:rsidP="00944B4C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B417CF">
        <w:rPr>
          <w:rFonts w:asciiTheme="minorEastAsia" w:hAnsiTheme="minorEastAsia" w:hint="eastAsia"/>
          <w:sz w:val="18"/>
          <w:szCs w:val="18"/>
        </w:rPr>
        <w:t>妊娠届出</w:t>
      </w:r>
      <w:r w:rsidRPr="00B417CF">
        <w:rPr>
          <w:rFonts w:asciiTheme="minorEastAsia" w:hAnsiTheme="minorEastAsia"/>
          <w:sz w:val="18"/>
          <w:szCs w:val="18"/>
        </w:rPr>
        <w:t>書に、記入欄があります。（</w:t>
      </w:r>
      <w:r w:rsidRPr="00B417CF">
        <w:rPr>
          <w:rFonts w:asciiTheme="minorEastAsia" w:hAnsiTheme="minorEastAsia" w:hint="eastAsia"/>
          <w:sz w:val="18"/>
          <w:szCs w:val="18"/>
        </w:rPr>
        <w:t>旧</w:t>
      </w:r>
      <w:r w:rsidRPr="00B417CF">
        <w:rPr>
          <w:rFonts w:asciiTheme="minorEastAsia" w:hAnsiTheme="minorEastAsia"/>
          <w:sz w:val="18"/>
          <w:szCs w:val="18"/>
        </w:rPr>
        <w:t>用紙で記入欄がない場合も、</w:t>
      </w:r>
      <w:r w:rsidRPr="00B417CF">
        <w:rPr>
          <w:rFonts w:asciiTheme="minorEastAsia" w:hAnsiTheme="minorEastAsia" w:hint="eastAsia"/>
          <w:sz w:val="18"/>
          <w:szCs w:val="18"/>
        </w:rPr>
        <w:t>所定</w:t>
      </w:r>
      <w:r w:rsidRPr="00B417CF">
        <w:rPr>
          <w:rFonts w:asciiTheme="minorEastAsia" w:hAnsiTheme="minorEastAsia"/>
          <w:sz w:val="18"/>
          <w:szCs w:val="18"/>
        </w:rPr>
        <w:t>の場所に記入いただきます。）</w:t>
      </w:r>
    </w:p>
    <w:p w:rsidR="003B27E4" w:rsidRPr="00B417CF" w:rsidRDefault="003B27E4">
      <w:pPr>
        <w:rPr>
          <w:rFonts w:asciiTheme="minorEastAsia" w:hAnsiTheme="minorEastAsia"/>
          <w:sz w:val="26"/>
          <w:szCs w:val="26"/>
        </w:rPr>
      </w:pPr>
      <w:r w:rsidRPr="00B417CF">
        <w:rPr>
          <w:rFonts w:asciiTheme="minorEastAsia" w:hAnsiTheme="minorEastAsia" w:hint="eastAsia"/>
          <w:sz w:val="26"/>
          <w:szCs w:val="26"/>
        </w:rPr>
        <w:t>・</w:t>
      </w:r>
      <w:r w:rsidRPr="00B417CF">
        <w:rPr>
          <w:rFonts w:asciiTheme="minorEastAsia" w:hAnsiTheme="minorEastAsia"/>
          <w:sz w:val="26"/>
          <w:szCs w:val="26"/>
        </w:rPr>
        <w:t>妊娠届</w:t>
      </w:r>
      <w:r w:rsidRPr="00B417CF">
        <w:rPr>
          <w:rFonts w:asciiTheme="minorEastAsia" w:hAnsiTheme="minorEastAsia" w:hint="eastAsia"/>
          <w:sz w:val="26"/>
          <w:szCs w:val="26"/>
        </w:rPr>
        <w:t>を</w:t>
      </w:r>
      <w:r w:rsidRPr="00B417CF">
        <w:rPr>
          <w:rFonts w:asciiTheme="minorEastAsia" w:hAnsiTheme="minorEastAsia"/>
          <w:sz w:val="26"/>
          <w:szCs w:val="26"/>
        </w:rPr>
        <w:t>出される際に、</w:t>
      </w:r>
      <w:r w:rsidRPr="00B417CF">
        <w:rPr>
          <w:rFonts w:asciiTheme="minorEastAsia" w:hAnsiTheme="minorEastAsia"/>
          <w:b/>
          <w:sz w:val="28"/>
          <w:szCs w:val="28"/>
          <w:u w:val="single"/>
        </w:rPr>
        <w:t>個人番号（マイナンバー）とご本人の</w:t>
      </w:r>
      <w:r w:rsidRPr="00B417CF">
        <w:rPr>
          <w:rFonts w:asciiTheme="minorEastAsia" w:hAnsiTheme="minorEastAsia" w:hint="eastAsia"/>
          <w:b/>
          <w:sz w:val="28"/>
          <w:szCs w:val="28"/>
          <w:u w:val="single"/>
        </w:rPr>
        <w:t>確認</w:t>
      </w:r>
      <w:r w:rsidRPr="00B417CF">
        <w:rPr>
          <w:rFonts w:asciiTheme="minorEastAsia" w:hAnsiTheme="minorEastAsia"/>
          <w:sz w:val="26"/>
          <w:szCs w:val="26"/>
        </w:rPr>
        <w:t>を行います。</w:t>
      </w:r>
    </w:p>
    <w:p w:rsidR="003B27E4" w:rsidRDefault="003B27E4"/>
    <w:p w:rsidR="00B417CF" w:rsidRDefault="00B417CF">
      <w:pPr>
        <w:rPr>
          <w:rFonts w:hint="eastAsia"/>
        </w:rPr>
      </w:pPr>
      <w:bookmarkStart w:id="0" w:name="_GoBack"/>
      <w:bookmarkEnd w:id="0"/>
    </w:p>
    <w:p w:rsidR="003B27E4" w:rsidRPr="00B417CF" w:rsidRDefault="003B27E4" w:rsidP="00B417C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417CF">
        <w:rPr>
          <w:rFonts w:asciiTheme="majorEastAsia" w:eastAsiaTheme="majorEastAsia" w:hAnsiTheme="majorEastAsia" w:hint="eastAsia"/>
          <w:b/>
          <w:sz w:val="36"/>
          <w:szCs w:val="36"/>
        </w:rPr>
        <w:t>妊娠届出時</w:t>
      </w:r>
      <w:r w:rsidR="00CC4192" w:rsidRPr="00B417CF">
        <w:rPr>
          <w:rFonts w:asciiTheme="majorEastAsia" w:eastAsiaTheme="majorEastAsia" w:hAnsiTheme="majorEastAsia"/>
          <w:b/>
          <w:sz w:val="36"/>
          <w:szCs w:val="36"/>
        </w:rPr>
        <w:t>に、</w:t>
      </w:r>
      <w:r w:rsidR="00CC4192" w:rsidRPr="00B417CF">
        <w:rPr>
          <w:rFonts w:asciiTheme="majorEastAsia" w:eastAsiaTheme="majorEastAsia" w:hAnsiTheme="majorEastAsia" w:hint="eastAsia"/>
          <w:b/>
          <w:sz w:val="36"/>
          <w:szCs w:val="36"/>
        </w:rPr>
        <w:t>保健センターまで</w:t>
      </w:r>
      <w:r w:rsidR="00CC4192" w:rsidRPr="00B417CF">
        <w:rPr>
          <w:rFonts w:asciiTheme="majorEastAsia" w:eastAsiaTheme="majorEastAsia" w:hAnsiTheme="majorEastAsia"/>
          <w:b/>
          <w:sz w:val="36"/>
          <w:szCs w:val="36"/>
        </w:rPr>
        <w:t>一緒に</w:t>
      </w:r>
      <w:r w:rsidRPr="00B417CF">
        <w:rPr>
          <w:rFonts w:asciiTheme="majorEastAsia" w:eastAsiaTheme="majorEastAsia" w:hAnsiTheme="majorEastAsia"/>
          <w:b/>
          <w:sz w:val="36"/>
          <w:szCs w:val="36"/>
        </w:rPr>
        <w:t>お持ちください。</w:t>
      </w:r>
    </w:p>
    <w:p w:rsidR="00787ABD" w:rsidRDefault="00C16001">
      <w:r w:rsidRPr="00970CCB"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979493" wp14:editId="2D2B894B">
            <wp:simplePos x="0" y="0"/>
            <wp:positionH relativeFrom="column">
              <wp:posOffset>3829050</wp:posOffset>
            </wp:positionH>
            <wp:positionV relativeFrom="paragraph">
              <wp:posOffset>57150</wp:posOffset>
            </wp:positionV>
            <wp:extent cx="1562100" cy="1362075"/>
            <wp:effectExtent l="0" t="0" r="0" b="9525"/>
            <wp:wrapNone/>
            <wp:docPr id="6" name="図 6" descr="Y:\!!!!!　保健班\旧フォルダー\妊娠届　マイナンバー\mynumber01_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!!!!!　保健班\旧フォルダー\妊娠届　マイナンバー\mynumber01_0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A4B" w:rsidRPr="00C805F0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887A9" wp14:editId="66691BAF">
                <wp:simplePos x="0" y="0"/>
                <wp:positionH relativeFrom="margin">
                  <wp:posOffset>619125</wp:posOffset>
                </wp:positionH>
                <wp:positionV relativeFrom="paragraph">
                  <wp:posOffset>9524</wp:posOffset>
                </wp:positionV>
                <wp:extent cx="4962525" cy="1495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7E4" w:rsidRPr="00CD25C4" w:rsidRDefault="00C1600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25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◇</w:t>
                            </w:r>
                            <w:r w:rsidR="003B27E4" w:rsidRPr="00CD25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個人番号</w:t>
                            </w:r>
                            <w:r w:rsidR="00031C66" w:rsidRPr="00CD25C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カードをお持ちの</w:t>
                            </w:r>
                            <w:r w:rsidR="00031C66" w:rsidRPr="00CD25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場合</w:t>
                            </w:r>
                          </w:p>
                          <w:p w:rsidR="003B27E4" w:rsidRPr="00031C66" w:rsidRDefault="003B27E4" w:rsidP="00C70A4B">
                            <w:pPr>
                              <w:ind w:firstLineChars="100" w:firstLine="261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1C6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持ち物</w:t>
                            </w:r>
                            <w:r w:rsidRPr="00031C66">
                              <w:rPr>
                                <w:b/>
                                <w:sz w:val="26"/>
                                <w:szCs w:val="26"/>
                              </w:rPr>
                              <w:t>：個人番号カード</w:t>
                            </w:r>
                          </w:p>
                          <w:p w:rsidR="00C16001" w:rsidRPr="00031C66" w:rsidRDefault="003B27E4" w:rsidP="00C70A4B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031C6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個人番号</w:t>
                            </w:r>
                            <w:r w:rsidRPr="00031C66">
                              <w:rPr>
                                <w:sz w:val="26"/>
                                <w:szCs w:val="26"/>
                              </w:rPr>
                              <w:t>カード１枚で、</w:t>
                            </w:r>
                          </w:p>
                          <w:p w:rsidR="003B27E4" w:rsidRPr="00031C66" w:rsidRDefault="003B27E4" w:rsidP="00C70A4B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031C6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番号</w:t>
                            </w:r>
                            <w:r w:rsidRPr="00031C66">
                              <w:rPr>
                                <w:sz w:val="26"/>
                                <w:szCs w:val="26"/>
                              </w:rPr>
                              <w:t>と</w:t>
                            </w:r>
                            <w:r w:rsidRPr="00031C6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ご本人</w:t>
                            </w:r>
                            <w:r w:rsidRPr="00031C66">
                              <w:rPr>
                                <w:sz w:val="26"/>
                                <w:szCs w:val="26"/>
                              </w:rPr>
                              <w:t>の確認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887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8.75pt;margin-top:.75pt;width:390.7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" fillcolor="white [3201]" strokeweight=".5pt">
                <v:textbox>
                  <w:txbxContent>
                    <w:p w:rsidR="003B27E4" w:rsidRPr="00CD25C4" w:rsidRDefault="00C16001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D25C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◇</w:t>
                      </w:r>
                      <w:r w:rsidR="003B27E4" w:rsidRPr="00CD25C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個人番号</w:t>
                      </w:r>
                      <w:r w:rsidR="00031C66" w:rsidRPr="00CD25C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カードをお持ちの</w:t>
                      </w:r>
                      <w:r w:rsidR="00031C66" w:rsidRPr="00CD25C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場合</w:t>
                      </w:r>
                    </w:p>
                    <w:p w:rsidR="003B27E4" w:rsidRPr="00031C66" w:rsidRDefault="003B27E4" w:rsidP="00C70A4B">
                      <w:pPr>
                        <w:ind w:firstLineChars="100" w:firstLine="261"/>
                        <w:rPr>
                          <w:b/>
                          <w:sz w:val="26"/>
                          <w:szCs w:val="26"/>
                        </w:rPr>
                      </w:pPr>
                      <w:r w:rsidRPr="00031C66">
                        <w:rPr>
                          <w:rFonts w:hint="eastAsia"/>
                          <w:b/>
                          <w:sz w:val="26"/>
                          <w:szCs w:val="26"/>
                        </w:rPr>
                        <w:t>持ち物</w:t>
                      </w:r>
                      <w:r w:rsidRPr="00031C66">
                        <w:rPr>
                          <w:b/>
                          <w:sz w:val="26"/>
                          <w:szCs w:val="26"/>
                        </w:rPr>
                        <w:t>：個人番号カード</w:t>
                      </w:r>
                    </w:p>
                    <w:p w:rsidR="00C16001" w:rsidRPr="00031C66" w:rsidRDefault="003B27E4" w:rsidP="00C70A4B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031C66">
                        <w:rPr>
                          <w:rFonts w:hint="eastAsia"/>
                          <w:sz w:val="26"/>
                          <w:szCs w:val="26"/>
                        </w:rPr>
                        <w:t>個人番号</w:t>
                      </w:r>
                      <w:r w:rsidRPr="00031C66">
                        <w:rPr>
                          <w:sz w:val="26"/>
                          <w:szCs w:val="26"/>
                        </w:rPr>
                        <w:t>カード１枚で、</w:t>
                      </w:r>
                    </w:p>
                    <w:p w:rsidR="003B27E4" w:rsidRPr="00031C66" w:rsidRDefault="003B27E4" w:rsidP="00C70A4B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031C66">
                        <w:rPr>
                          <w:rFonts w:hint="eastAsia"/>
                          <w:sz w:val="26"/>
                          <w:szCs w:val="26"/>
                        </w:rPr>
                        <w:t>番号</w:t>
                      </w:r>
                      <w:r w:rsidRPr="00031C66">
                        <w:rPr>
                          <w:sz w:val="26"/>
                          <w:szCs w:val="26"/>
                        </w:rPr>
                        <w:t>と</w:t>
                      </w:r>
                      <w:r w:rsidRPr="00031C66">
                        <w:rPr>
                          <w:rFonts w:hint="eastAsia"/>
                          <w:sz w:val="26"/>
                          <w:szCs w:val="26"/>
                        </w:rPr>
                        <w:t>ご本人</w:t>
                      </w:r>
                      <w:r w:rsidRPr="00031C66">
                        <w:rPr>
                          <w:sz w:val="26"/>
                          <w:szCs w:val="26"/>
                        </w:rPr>
                        <w:t>の確認を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ABD" w:rsidRDefault="00787ABD"/>
    <w:p w:rsidR="00787ABD" w:rsidRDefault="00787ABD"/>
    <w:p w:rsidR="00787ABD" w:rsidRDefault="00787ABD"/>
    <w:p w:rsidR="00C16001" w:rsidRDefault="00C16001"/>
    <w:p w:rsidR="00C16001" w:rsidRDefault="00C16001"/>
    <w:p w:rsidR="00C16001" w:rsidRDefault="00CD25C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E31F4" wp14:editId="551F3F59">
                <wp:simplePos x="0" y="0"/>
                <wp:positionH relativeFrom="margin">
                  <wp:posOffset>2656205</wp:posOffset>
                </wp:positionH>
                <wp:positionV relativeFrom="paragraph">
                  <wp:posOffset>180975</wp:posOffset>
                </wp:positionV>
                <wp:extent cx="857250" cy="3143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B4C" w:rsidRPr="00944B4C" w:rsidRDefault="00944B4C" w:rsidP="00944B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4B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E31F4" id="正方形/長方形 5" o:spid="_x0000_s1028" style="position:absolute;left:0;text-align:left;margin-left:209.15pt;margin-top:14.25pt;width:6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" filled="f" stroked="f" strokeweight="1pt">
                <v:textbox>
                  <w:txbxContent>
                    <w:p w:rsidR="00944B4C" w:rsidRPr="00944B4C" w:rsidRDefault="00944B4C" w:rsidP="00944B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4B4C">
                        <w:rPr>
                          <w:rFonts w:hint="eastAsia"/>
                          <w:sz w:val="24"/>
                          <w:szCs w:val="24"/>
                        </w:rPr>
                        <w:t>また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7ABD" w:rsidRDefault="00787ABD"/>
    <w:p w:rsidR="00787ABD" w:rsidRDefault="008A6D4A">
      <w:r w:rsidRPr="00C805F0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6742D" wp14:editId="4FB3B452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72200" cy="2638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7E4" w:rsidRPr="008B4751" w:rsidRDefault="00031C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47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◇</w:t>
                            </w:r>
                            <w:r w:rsidRPr="008B475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個人番号カードをお持ちでない場合</w:t>
                            </w:r>
                          </w:p>
                          <w:p w:rsidR="00EB02D2" w:rsidRDefault="00EB02D2" w:rsidP="00C70A4B">
                            <w:pPr>
                              <w:ind w:firstLineChars="100" w:firstLine="261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1C6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持ち物</w:t>
                            </w:r>
                            <w:r w:rsidRPr="00031C66">
                              <w:rPr>
                                <w:b/>
                                <w:sz w:val="26"/>
                                <w:szCs w:val="26"/>
                              </w:rPr>
                              <w:t>：通知カード等</w:t>
                            </w:r>
                            <w:r w:rsidR="00CD25C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14BF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214BF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031C66">
                              <w:rPr>
                                <w:b/>
                                <w:sz w:val="26"/>
                                <w:szCs w:val="26"/>
                              </w:rPr>
                              <w:t>＋</w:t>
                            </w:r>
                            <w:r w:rsidR="00CD25C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31C66">
                              <w:rPr>
                                <w:b/>
                                <w:sz w:val="26"/>
                                <w:szCs w:val="26"/>
                              </w:rPr>
                              <w:t>本人確認書類</w:t>
                            </w:r>
                          </w:p>
                          <w:p w:rsidR="00031C66" w:rsidRPr="00031C66" w:rsidRDefault="00031C66" w:rsidP="00C70A4B">
                            <w:pPr>
                              <w:ind w:firstLineChars="100" w:firstLine="261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A6D4A" w:rsidRDefault="008A6D4A" w:rsidP="008A6D4A">
                            <w:pPr>
                              <w:ind w:firstLineChars="100" w:firstLine="261"/>
                              <w:rPr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  <w:p w:rsidR="00214BFC" w:rsidRDefault="00214BFC" w:rsidP="00214BFC">
                            <w:pPr>
                              <w:rPr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8B4751" w:rsidRDefault="00EB02D2" w:rsidP="008B4751">
                            <w:pPr>
                              <w:ind w:firstLineChars="150" w:firstLine="392"/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CD25C4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通知</w:t>
                            </w:r>
                            <w:r w:rsidRPr="00CD25C4">
                              <w:rPr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カード</w:t>
                            </w:r>
                            <w:r w:rsidRPr="00CD25C4"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  <w:t>または、</w:t>
                            </w:r>
                            <w:r w:rsidRPr="00CD25C4">
                              <w:rPr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個人番号</w:t>
                            </w:r>
                            <w:r w:rsidR="00CD25C4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（</w:t>
                            </w:r>
                            <w:r w:rsidR="00CD25C4">
                              <w:rPr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マイナンバー）</w:t>
                            </w:r>
                            <w:r w:rsidRPr="00CD25C4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記載</w:t>
                            </w:r>
                            <w:r w:rsidRPr="00CD25C4">
                              <w:rPr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の住民票</w:t>
                            </w:r>
                          </w:p>
                          <w:p w:rsidR="00EB02D2" w:rsidRPr="008B4751" w:rsidRDefault="00C70A4B" w:rsidP="008B4751">
                            <w:pPr>
                              <w:ind w:firstLineChars="1450" w:firstLine="3785"/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CD25C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＋</w:t>
                            </w:r>
                          </w:p>
                          <w:p w:rsidR="00787ABD" w:rsidRPr="00C70A4B" w:rsidRDefault="00787A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7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434.8pt;margin-top:9pt;width:486pt;height:20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" filled="f" strokeweight=".5pt">
                <v:textbox>
                  <w:txbxContent>
                    <w:p w:rsidR="003B27E4" w:rsidRPr="008B4751" w:rsidRDefault="00031C66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B475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◇</w:t>
                      </w:r>
                      <w:r w:rsidRPr="008B475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個人番号カードをお持ちでない場合</w:t>
                      </w:r>
                    </w:p>
                    <w:p w:rsidR="00EB02D2" w:rsidRDefault="00EB02D2" w:rsidP="00C70A4B">
                      <w:pPr>
                        <w:ind w:firstLineChars="100" w:firstLine="261"/>
                        <w:rPr>
                          <w:b/>
                          <w:sz w:val="26"/>
                          <w:szCs w:val="26"/>
                        </w:rPr>
                      </w:pPr>
                      <w:r w:rsidRPr="00031C66">
                        <w:rPr>
                          <w:rFonts w:hint="eastAsia"/>
                          <w:b/>
                          <w:sz w:val="26"/>
                          <w:szCs w:val="26"/>
                        </w:rPr>
                        <w:t>持ち物</w:t>
                      </w:r>
                      <w:r w:rsidRPr="00031C66">
                        <w:rPr>
                          <w:b/>
                          <w:sz w:val="26"/>
                          <w:szCs w:val="26"/>
                        </w:rPr>
                        <w:t>：通知カード等</w:t>
                      </w:r>
                      <w:r w:rsidR="00CD25C4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214BFC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      </w:t>
                      </w:r>
                      <w:r w:rsidR="00214BFC">
                        <w:rPr>
                          <w:b/>
                          <w:sz w:val="26"/>
                          <w:szCs w:val="26"/>
                        </w:rPr>
                        <w:t xml:space="preserve">         </w:t>
                      </w:r>
                      <w:r w:rsidRPr="00031C66">
                        <w:rPr>
                          <w:b/>
                          <w:sz w:val="26"/>
                          <w:szCs w:val="26"/>
                        </w:rPr>
                        <w:t>＋</w:t>
                      </w:r>
                      <w:r w:rsidR="00CD25C4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031C66">
                        <w:rPr>
                          <w:b/>
                          <w:sz w:val="26"/>
                          <w:szCs w:val="26"/>
                        </w:rPr>
                        <w:t>本人確認書類</w:t>
                      </w:r>
                    </w:p>
                    <w:p w:rsidR="00031C66" w:rsidRPr="00031C66" w:rsidRDefault="00031C66" w:rsidP="00C70A4B">
                      <w:pPr>
                        <w:ind w:firstLineChars="100" w:firstLine="261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8A6D4A" w:rsidRDefault="008A6D4A" w:rsidP="008A6D4A">
                      <w:pPr>
                        <w:ind w:firstLineChars="100" w:firstLine="261"/>
                        <w:rPr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  <w:p w:rsidR="00214BFC" w:rsidRDefault="00214BFC" w:rsidP="00214BFC">
                      <w:pPr>
                        <w:rPr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</w:p>
                    <w:p w:rsidR="008B4751" w:rsidRDefault="00EB02D2" w:rsidP="008B4751">
                      <w:pPr>
                        <w:ind w:firstLineChars="150" w:firstLine="392"/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CD25C4">
                        <w:rPr>
                          <w:rFonts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通知</w:t>
                      </w:r>
                      <w:r w:rsidRPr="00CD25C4">
                        <w:rPr>
                          <w:b/>
                          <w:sz w:val="26"/>
                          <w:szCs w:val="26"/>
                          <w:bdr w:val="single" w:sz="4" w:space="0" w:color="auto"/>
                        </w:rPr>
                        <w:t>カード</w:t>
                      </w:r>
                      <w:r w:rsidRPr="00CD25C4">
                        <w:rPr>
                          <w:sz w:val="26"/>
                          <w:szCs w:val="26"/>
                          <w:bdr w:val="single" w:sz="4" w:space="0" w:color="auto"/>
                        </w:rPr>
                        <w:t>または、</w:t>
                      </w:r>
                      <w:r w:rsidRPr="00CD25C4">
                        <w:rPr>
                          <w:b/>
                          <w:sz w:val="26"/>
                          <w:szCs w:val="26"/>
                          <w:bdr w:val="single" w:sz="4" w:space="0" w:color="auto"/>
                        </w:rPr>
                        <w:t>個人番号</w:t>
                      </w:r>
                      <w:r w:rsidR="00CD25C4">
                        <w:rPr>
                          <w:rFonts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（</w:t>
                      </w:r>
                      <w:r w:rsidR="00CD25C4">
                        <w:rPr>
                          <w:b/>
                          <w:sz w:val="26"/>
                          <w:szCs w:val="26"/>
                          <w:bdr w:val="single" w:sz="4" w:space="0" w:color="auto"/>
                        </w:rPr>
                        <w:t>マイナンバー）</w:t>
                      </w:r>
                      <w:r w:rsidRPr="00CD25C4">
                        <w:rPr>
                          <w:rFonts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記載</w:t>
                      </w:r>
                      <w:r w:rsidRPr="00CD25C4">
                        <w:rPr>
                          <w:b/>
                          <w:sz w:val="26"/>
                          <w:szCs w:val="26"/>
                          <w:bdr w:val="single" w:sz="4" w:space="0" w:color="auto"/>
                        </w:rPr>
                        <w:t>の住民票</w:t>
                      </w:r>
                    </w:p>
                    <w:p w:rsidR="00EB02D2" w:rsidRPr="008B4751" w:rsidRDefault="00C70A4B" w:rsidP="008B4751">
                      <w:pPr>
                        <w:ind w:firstLineChars="1450" w:firstLine="3785"/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CD25C4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＋</w:t>
                      </w:r>
                    </w:p>
                    <w:p w:rsidR="00787ABD" w:rsidRPr="00C70A4B" w:rsidRDefault="00787A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ABD" w:rsidRDefault="00787ABD"/>
    <w:p w:rsidR="00787ABD" w:rsidRDefault="00D24D62">
      <w:r w:rsidRPr="008A6D4A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E050953" wp14:editId="124376F1">
            <wp:simplePos x="0" y="0"/>
            <wp:positionH relativeFrom="margin">
              <wp:posOffset>2047240</wp:posOffset>
            </wp:positionH>
            <wp:positionV relativeFrom="paragraph">
              <wp:posOffset>171563</wp:posOffset>
            </wp:positionV>
            <wp:extent cx="1162864" cy="733425"/>
            <wp:effectExtent l="0" t="0" r="0" b="0"/>
            <wp:wrapNone/>
            <wp:docPr id="7" name="図 7" descr="Y:\!!!!!　保健班\旧フォルダー\妊娠届　マイナンバー\yj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!!!!!　保健班\旧フォルダー\妊娠届　マイナンバー\yjimage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6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ABD" w:rsidRDefault="00D24D62">
      <w:r w:rsidRPr="00214BFC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9DEE57A" wp14:editId="171630B2">
            <wp:simplePos x="0" y="0"/>
            <wp:positionH relativeFrom="margin">
              <wp:posOffset>4822190</wp:posOffset>
            </wp:positionH>
            <wp:positionV relativeFrom="paragraph">
              <wp:posOffset>9525</wp:posOffset>
            </wp:positionV>
            <wp:extent cx="1318895" cy="839670"/>
            <wp:effectExtent l="0" t="0" r="0" b="0"/>
            <wp:wrapNone/>
            <wp:docPr id="8" name="図 8" descr="Y:\!!!!!　保健班\旧フォルダー\妊娠届　マイナンバー\yjimageV3ZSM7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!!!!!　保健班\旧フォルダー\妊娠届　マイナンバー\yjimageV3ZSM7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8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ABD" w:rsidRDefault="00787ABD"/>
    <w:p w:rsidR="00787ABD" w:rsidRDefault="00787ABD"/>
    <w:p w:rsidR="00787ABD" w:rsidRDefault="00787ABD"/>
    <w:p w:rsidR="00787ABD" w:rsidRDefault="00787ABD"/>
    <w:p w:rsidR="00787ABD" w:rsidRDefault="008A6D4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4097E" wp14:editId="4E5CE424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524500" cy="7620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A4B" w:rsidRPr="00CD25C4" w:rsidRDefault="00C70A4B" w:rsidP="00C70A4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D25C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運転免許証</w:t>
                            </w:r>
                            <w:r w:rsidRPr="00CD25C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または　</w:t>
                            </w:r>
                            <w:r w:rsidRPr="00CD25C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パスポート</w:t>
                            </w:r>
                            <w:r w:rsidRPr="00CD25C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など</w:t>
                            </w:r>
                          </w:p>
                          <w:p w:rsidR="00214BFC" w:rsidRDefault="00031C66" w:rsidP="00C70A4B">
                            <w:pPr>
                              <w:rPr>
                                <w:szCs w:val="21"/>
                              </w:rPr>
                            </w:pPr>
                            <w:r w:rsidRPr="00214BFC">
                              <w:rPr>
                                <w:rFonts w:hint="eastAsia"/>
                                <w:szCs w:val="21"/>
                              </w:rPr>
                              <w:t>※写真</w:t>
                            </w:r>
                            <w:r w:rsidRPr="00214BFC">
                              <w:rPr>
                                <w:szCs w:val="21"/>
                              </w:rPr>
                              <w:t>付きの身分証明</w:t>
                            </w:r>
                            <w:r w:rsidRPr="00214BFC">
                              <w:rPr>
                                <w:rFonts w:hint="eastAsia"/>
                                <w:szCs w:val="21"/>
                              </w:rPr>
                              <w:t>書をお持ちで</w:t>
                            </w:r>
                            <w:r w:rsidRPr="00214BFC">
                              <w:rPr>
                                <w:szCs w:val="21"/>
                              </w:rPr>
                              <w:t>ない場合は</w:t>
                            </w:r>
                            <w:r w:rsidR="00C70A4B" w:rsidRPr="00214BFC">
                              <w:rPr>
                                <w:rFonts w:hint="eastAsia"/>
                                <w:szCs w:val="21"/>
                              </w:rPr>
                              <w:t>健</w:t>
                            </w:r>
                            <w:r w:rsidRPr="00214BFC">
                              <w:rPr>
                                <w:rFonts w:hint="eastAsia"/>
                                <w:szCs w:val="21"/>
                              </w:rPr>
                              <w:t>康保険証、学生証、国民年金手帳</w:t>
                            </w:r>
                            <w:r w:rsidR="00CD25C4" w:rsidRPr="00214BFC"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</w:p>
                          <w:p w:rsidR="00C70A4B" w:rsidRPr="00214BFC" w:rsidRDefault="00CD25C4" w:rsidP="00214BFC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214BFC">
                              <w:rPr>
                                <w:szCs w:val="21"/>
                              </w:rPr>
                              <w:t>２点提示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097E" id="テキスト ボックス 4" o:spid="_x0000_s1030" type="#_x0000_t202" style="position:absolute;left:0;text-align:left;margin-left:0;margin-top:8.25pt;width:435pt;height:6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" fillcolor="white [3201]" strokeweight=".5pt">
                <v:textbox>
                  <w:txbxContent>
                    <w:p w:rsidR="00C70A4B" w:rsidRPr="00CD25C4" w:rsidRDefault="00C70A4B" w:rsidP="00C70A4B">
                      <w:pPr>
                        <w:rPr>
                          <w:sz w:val="26"/>
                          <w:szCs w:val="26"/>
                        </w:rPr>
                      </w:pPr>
                      <w:r w:rsidRPr="00CD25C4">
                        <w:rPr>
                          <w:rFonts w:hint="eastAsia"/>
                          <w:b/>
                          <w:sz w:val="26"/>
                          <w:szCs w:val="26"/>
                        </w:rPr>
                        <w:t>運転免許証</w:t>
                      </w:r>
                      <w:r w:rsidRPr="00CD25C4">
                        <w:rPr>
                          <w:rFonts w:hint="eastAsia"/>
                          <w:sz w:val="26"/>
                          <w:szCs w:val="26"/>
                        </w:rPr>
                        <w:t xml:space="preserve">　または　</w:t>
                      </w:r>
                      <w:r w:rsidRPr="00CD25C4">
                        <w:rPr>
                          <w:rFonts w:hint="eastAsia"/>
                          <w:b/>
                          <w:sz w:val="26"/>
                          <w:szCs w:val="26"/>
                        </w:rPr>
                        <w:t>パスポート</w:t>
                      </w:r>
                      <w:r w:rsidRPr="00CD25C4">
                        <w:rPr>
                          <w:rFonts w:hint="eastAsia"/>
                          <w:sz w:val="26"/>
                          <w:szCs w:val="26"/>
                        </w:rPr>
                        <w:t xml:space="preserve">　など</w:t>
                      </w:r>
                    </w:p>
                    <w:p w:rsidR="00214BFC" w:rsidRDefault="00031C66" w:rsidP="00C70A4B">
                      <w:pPr>
                        <w:rPr>
                          <w:szCs w:val="21"/>
                        </w:rPr>
                      </w:pPr>
                      <w:r w:rsidRPr="00214BFC">
                        <w:rPr>
                          <w:rFonts w:hint="eastAsia"/>
                          <w:szCs w:val="21"/>
                        </w:rPr>
                        <w:t>※写真</w:t>
                      </w:r>
                      <w:r w:rsidRPr="00214BFC">
                        <w:rPr>
                          <w:szCs w:val="21"/>
                        </w:rPr>
                        <w:t>付きの身分証明</w:t>
                      </w:r>
                      <w:r w:rsidRPr="00214BFC">
                        <w:rPr>
                          <w:rFonts w:hint="eastAsia"/>
                          <w:szCs w:val="21"/>
                        </w:rPr>
                        <w:t>書をお持ちで</w:t>
                      </w:r>
                      <w:r w:rsidRPr="00214BFC">
                        <w:rPr>
                          <w:szCs w:val="21"/>
                        </w:rPr>
                        <w:t>ない場合は</w:t>
                      </w:r>
                      <w:r w:rsidR="00C70A4B" w:rsidRPr="00214BFC">
                        <w:rPr>
                          <w:rFonts w:hint="eastAsia"/>
                          <w:szCs w:val="21"/>
                        </w:rPr>
                        <w:t>健</w:t>
                      </w:r>
                      <w:r w:rsidRPr="00214BFC">
                        <w:rPr>
                          <w:rFonts w:hint="eastAsia"/>
                          <w:szCs w:val="21"/>
                        </w:rPr>
                        <w:t>康保険証、学生証、国民年金手帳</w:t>
                      </w:r>
                      <w:r w:rsidR="00CD25C4" w:rsidRPr="00214BFC">
                        <w:rPr>
                          <w:rFonts w:hint="eastAsia"/>
                          <w:szCs w:val="21"/>
                        </w:rPr>
                        <w:t>等</w:t>
                      </w:r>
                    </w:p>
                    <w:p w:rsidR="00C70A4B" w:rsidRPr="00214BFC" w:rsidRDefault="00CD25C4" w:rsidP="00214BFC">
                      <w:pPr>
                        <w:ind w:firstLineChars="100" w:firstLine="210"/>
                        <w:rPr>
                          <w:rFonts w:hint="eastAsia"/>
                          <w:szCs w:val="21"/>
                        </w:rPr>
                      </w:pPr>
                      <w:r w:rsidRPr="00214BFC">
                        <w:rPr>
                          <w:szCs w:val="21"/>
                        </w:rPr>
                        <w:t>２点提示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ABD" w:rsidRDefault="00787ABD"/>
    <w:p w:rsidR="00787ABD" w:rsidRDefault="00787ABD"/>
    <w:p w:rsidR="008A6D4A" w:rsidRDefault="008A6D4A" w:rsidP="00944B4C">
      <w:pPr>
        <w:rPr>
          <w:b/>
          <w:sz w:val="24"/>
          <w:szCs w:val="24"/>
        </w:rPr>
      </w:pPr>
    </w:p>
    <w:p w:rsidR="00CD25C4" w:rsidRPr="008B4751" w:rsidRDefault="00787ABD" w:rsidP="00CD25C4">
      <w:pPr>
        <w:rPr>
          <w:b/>
          <w:sz w:val="28"/>
          <w:szCs w:val="28"/>
        </w:rPr>
      </w:pPr>
      <w:r w:rsidRPr="008B4751">
        <w:rPr>
          <w:rFonts w:hint="eastAsia"/>
          <w:b/>
          <w:sz w:val="28"/>
          <w:szCs w:val="28"/>
        </w:rPr>
        <w:t>※</w:t>
      </w:r>
      <w:r w:rsidR="00944B4C" w:rsidRPr="008B4751">
        <w:rPr>
          <w:b/>
          <w:sz w:val="28"/>
          <w:szCs w:val="28"/>
        </w:rPr>
        <w:t>代理の方が提出される場合は</w:t>
      </w:r>
      <w:r w:rsidR="00CD25C4" w:rsidRPr="008B4751">
        <w:rPr>
          <w:rFonts w:hint="eastAsia"/>
          <w:b/>
          <w:sz w:val="28"/>
          <w:szCs w:val="28"/>
        </w:rPr>
        <w:t>、</w:t>
      </w:r>
      <w:r w:rsidR="00C70A4B" w:rsidRPr="008B4751">
        <w:rPr>
          <w:rFonts w:hint="eastAsia"/>
          <w:b/>
          <w:sz w:val="28"/>
          <w:szCs w:val="28"/>
        </w:rPr>
        <w:t>委任状</w:t>
      </w:r>
      <w:r w:rsidR="00C70A4B" w:rsidRPr="008B4751">
        <w:rPr>
          <w:b/>
          <w:sz w:val="28"/>
          <w:szCs w:val="28"/>
        </w:rPr>
        <w:t>が必要です。</w:t>
      </w:r>
    </w:p>
    <w:p w:rsidR="00C70A4B" w:rsidRPr="00CD25C4" w:rsidRDefault="00CD25C4" w:rsidP="00CD25C4">
      <w:pPr>
        <w:ind w:firstLineChars="100" w:firstLine="261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保健センター</w:t>
      </w:r>
      <w:r>
        <w:rPr>
          <w:b/>
          <w:sz w:val="26"/>
          <w:szCs w:val="26"/>
        </w:rPr>
        <w:t>まで</w:t>
      </w:r>
      <w:r w:rsidR="00787ABD" w:rsidRPr="00CD25C4">
        <w:rPr>
          <w:b/>
          <w:sz w:val="26"/>
          <w:szCs w:val="26"/>
        </w:rPr>
        <w:t>確認</w:t>
      </w:r>
      <w:r w:rsidR="00787ABD" w:rsidRPr="00CD25C4">
        <w:rPr>
          <w:rFonts w:hint="eastAsia"/>
          <w:b/>
          <w:sz w:val="26"/>
          <w:szCs w:val="26"/>
        </w:rPr>
        <w:t>書類</w:t>
      </w:r>
      <w:r w:rsidR="00787ABD" w:rsidRPr="00CD25C4">
        <w:rPr>
          <w:b/>
          <w:sz w:val="26"/>
          <w:szCs w:val="26"/>
        </w:rPr>
        <w:t>を</w:t>
      </w:r>
      <w:r w:rsidR="00787ABD" w:rsidRPr="00CD25C4">
        <w:rPr>
          <w:rFonts w:hint="eastAsia"/>
          <w:b/>
          <w:sz w:val="26"/>
          <w:szCs w:val="26"/>
        </w:rPr>
        <w:t>お問い合わせ</w:t>
      </w:r>
      <w:r w:rsidR="00787ABD" w:rsidRPr="00CD25C4">
        <w:rPr>
          <w:b/>
          <w:sz w:val="26"/>
          <w:szCs w:val="26"/>
        </w:rPr>
        <w:t>下さい。</w:t>
      </w:r>
    </w:p>
    <w:p w:rsidR="00C70A4B" w:rsidRPr="00944B4C" w:rsidRDefault="00C70A4B"/>
    <w:p w:rsidR="00787ABD" w:rsidRPr="00CD25C4" w:rsidRDefault="00CD25C4" w:rsidP="00944B4C">
      <w:pPr>
        <w:jc w:val="center"/>
        <w:rPr>
          <w:sz w:val="24"/>
          <w:szCs w:val="24"/>
        </w:rPr>
      </w:pPr>
      <w:r w:rsidRPr="00CD25C4">
        <w:rPr>
          <w:rFonts w:hint="eastAsia"/>
          <w:sz w:val="24"/>
          <w:szCs w:val="24"/>
        </w:rPr>
        <w:t>お問い合わせ</w:t>
      </w:r>
    </w:p>
    <w:p w:rsidR="00214BFC" w:rsidRPr="00CD25C4" w:rsidRDefault="00787ABD" w:rsidP="00D24D62">
      <w:pPr>
        <w:jc w:val="center"/>
        <w:rPr>
          <w:sz w:val="24"/>
          <w:szCs w:val="24"/>
        </w:rPr>
      </w:pPr>
      <w:r w:rsidRPr="00CD25C4">
        <w:rPr>
          <w:rFonts w:hint="eastAsia"/>
          <w:sz w:val="24"/>
          <w:szCs w:val="24"/>
        </w:rPr>
        <w:t>上市町</w:t>
      </w:r>
      <w:r w:rsidRPr="00CD25C4">
        <w:rPr>
          <w:sz w:val="24"/>
          <w:szCs w:val="24"/>
        </w:rPr>
        <w:t>保健センター</w:t>
      </w:r>
      <w:r w:rsidRPr="00CD25C4">
        <w:rPr>
          <w:rFonts w:hint="eastAsia"/>
          <w:sz w:val="24"/>
          <w:szCs w:val="24"/>
        </w:rPr>
        <w:t>（</w:t>
      </w:r>
      <w:r w:rsidRPr="00CD25C4">
        <w:rPr>
          <w:sz w:val="24"/>
          <w:szCs w:val="24"/>
        </w:rPr>
        <w:t>TEL</w:t>
      </w:r>
      <w:r w:rsidR="00C805F0" w:rsidRPr="00CD25C4">
        <w:rPr>
          <w:rFonts w:hint="eastAsia"/>
          <w:sz w:val="24"/>
          <w:szCs w:val="24"/>
        </w:rPr>
        <w:t>０７６－４７３－９３５５</w:t>
      </w:r>
      <w:r w:rsidR="00C805F0" w:rsidRPr="00CD25C4">
        <w:rPr>
          <w:sz w:val="24"/>
          <w:szCs w:val="24"/>
        </w:rPr>
        <w:t>）</w:t>
      </w:r>
    </w:p>
    <w:sectPr w:rsidR="00214BFC" w:rsidRPr="00CD25C4" w:rsidSect="00C805F0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C4" w:rsidRDefault="00CD25C4" w:rsidP="00CD25C4">
      <w:r>
        <w:separator/>
      </w:r>
    </w:p>
  </w:endnote>
  <w:endnote w:type="continuationSeparator" w:id="0">
    <w:p w:rsidR="00CD25C4" w:rsidRDefault="00CD25C4" w:rsidP="00C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C4" w:rsidRDefault="00CD25C4" w:rsidP="00CD25C4">
      <w:r>
        <w:separator/>
      </w:r>
    </w:p>
  </w:footnote>
  <w:footnote w:type="continuationSeparator" w:id="0">
    <w:p w:rsidR="00CD25C4" w:rsidRDefault="00CD25C4" w:rsidP="00C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C4" w:rsidRPr="000F0571" w:rsidRDefault="00CD25C4" w:rsidP="00CD25C4">
    <w:pPr>
      <w:pStyle w:val="a3"/>
      <w:jc w:val="center"/>
      <w:rPr>
        <w:sz w:val="24"/>
        <w:szCs w:val="24"/>
      </w:rPr>
    </w:pPr>
    <w:r w:rsidRPr="000F0571">
      <w:rPr>
        <w:rFonts w:hint="eastAsia"/>
        <w:sz w:val="24"/>
        <w:szCs w:val="24"/>
      </w:rPr>
      <w:t>上市町で</w:t>
    </w:r>
    <w:r w:rsidRPr="000F0571">
      <w:rPr>
        <w:sz w:val="24"/>
        <w:szCs w:val="24"/>
      </w:rPr>
      <w:t>妊娠届</w:t>
    </w:r>
    <w:r w:rsidRPr="000F0571">
      <w:rPr>
        <w:rFonts w:hint="eastAsia"/>
        <w:sz w:val="24"/>
        <w:szCs w:val="24"/>
      </w:rPr>
      <w:t>を</w:t>
    </w:r>
    <w:r w:rsidRPr="000F0571">
      <w:rPr>
        <w:sz w:val="24"/>
        <w:szCs w:val="24"/>
      </w:rPr>
      <w:t>提出される方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E4"/>
    <w:rsid w:val="00031C66"/>
    <w:rsid w:val="000F0571"/>
    <w:rsid w:val="001041D8"/>
    <w:rsid w:val="00214BFC"/>
    <w:rsid w:val="002F43E4"/>
    <w:rsid w:val="003B27E4"/>
    <w:rsid w:val="006112AE"/>
    <w:rsid w:val="00787ABD"/>
    <w:rsid w:val="008A6D4A"/>
    <w:rsid w:val="008B4751"/>
    <w:rsid w:val="00944B4C"/>
    <w:rsid w:val="00970CCB"/>
    <w:rsid w:val="00B417CF"/>
    <w:rsid w:val="00C16001"/>
    <w:rsid w:val="00C6774C"/>
    <w:rsid w:val="00C70A4B"/>
    <w:rsid w:val="00C805F0"/>
    <w:rsid w:val="00CC4192"/>
    <w:rsid w:val="00CD25C4"/>
    <w:rsid w:val="00D24D62"/>
    <w:rsid w:val="00E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40D00E-232E-456E-AE6A-547BA03F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5C4"/>
  </w:style>
  <w:style w:type="paragraph" w:styleId="a5">
    <w:name w:val="footer"/>
    <w:basedOn w:val="a"/>
    <w:link w:val="a6"/>
    <w:uiPriority w:val="99"/>
    <w:unhideWhenUsed/>
    <w:rsid w:val="00CD2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5C4"/>
  </w:style>
  <w:style w:type="paragraph" w:styleId="a7">
    <w:name w:val="Balloon Text"/>
    <w:basedOn w:val="a"/>
    <w:link w:val="a8"/>
    <w:uiPriority w:val="99"/>
    <w:semiHidden/>
    <w:unhideWhenUsed/>
    <w:rsid w:val="00D24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4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DDA9-DCA2-4E96-8D0D-BA1EA3AB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岸 翔子</dc:creator>
  <cp:keywords/>
  <dc:description/>
  <cp:lastModifiedBy>畑岸 翔子</cp:lastModifiedBy>
  <cp:revision>7</cp:revision>
  <cp:lastPrinted>2016-01-29T03:02:00Z</cp:lastPrinted>
  <dcterms:created xsi:type="dcterms:W3CDTF">2016-01-26T04:12:00Z</dcterms:created>
  <dcterms:modified xsi:type="dcterms:W3CDTF">2016-02-02T09:44:00Z</dcterms:modified>
</cp:coreProperties>
</file>